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A754A3" w:rsidRPr="00A754A3">
        <w:rPr>
          <w:rFonts w:ascii="Times New Roman" w:hAnsi="Times New Roman" w:cs="Times New Roman"/>
          <w:b/>
          <w:sz w:val="24"/>
          <w:szCs w:val="24"/>
          <w:u w:val="single"/>
        </w:rPr>
        <w:t>512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E2428" w:rsidRPr="008E2428">
        <w:rPr>
          <w:rFonts w:ascii="Times New Roman" w:hAnsi="Times New Roman" w:cs="Times New Roman"/>
          <w:b/>
          <w:sz w:val="24"/>
          <w:szCs w:val="24"/>
          <w:u w:val="single"/>
        </w:rPr>
        <w:t>Закупка комплектующих к автоматизированным системам управления технологическими проце</w:t>
      </w:r>
      <w:r w:rsidR="008E242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8E2428" w:rsidRPr="008E2428">
        <w:rPr>
          <w:rFonts w:ascii="Times New Roman" w:hAnsi="Times New Roman" w:cs="Times New Roman"/>
          <w:b/>
          <w:sz w:val="24"/>
          <w:szCs w:val="24"/>
          <w:u w:val="single"/>
        </w:rPr>
        <w:t>сами для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8E2428" w:rsidP="008E24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2022 </w:t>
            </w:r>
            <w:r w:rsidR="00EE225B" w:rsidRPr="008E2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8E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225B" w:rsidRPr="008E24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FD02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06D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E90EE6" w:rsidRPr="00AB353C" w:rsidRDefault="008232B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proofErr w:type="spellEnd"/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C2F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C2F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615A0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</w:t>
            </w:r>
            <w:proofErr w:type="gramStart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тр  «</w:t>
            </w:r>
            <w:proofErr w:type="gramEnd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авловский»</w:t>
            </w:r>
            <w:r w:rsidR="003615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15A0" w:rsidRPr="00AB353C" w:rsidRDefault="00650CA4" w:rsidP="00CC2F2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П</w:t>
            </w:r>
            <w:r w:rsidR="003615A0" w:rsidRPr="003615A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рием предложений по данному Тендеру ведется исключительно в электронном формате по адресу </w:t>
            </w:r>
            <w:bookmarkStart w:id="3" w:name="_GoBack"/>
            <w:bookmarkEnd w:id="3"/>
            <w:r w:rsidR="00CC2F29" w:rsidRPr="00CC2F29">
              <w:rPr>
                <w:rStyle w:val="a4"/>
                <w:rFonts w:ascii="Times New Roman" w:hAnsi="Times New Roman" w:cs="Times New Roman"/>
                <w:b/>
                <w:bCs/>
                <w:color w:val="0072BC"/>
                <w:sz w:val="22"/>
                <w:szCs w:val="22"/>
                <w:bdr w:val="none" w:sz="0" w:space="0" w:color="auto" w:frame="1"/>
                <w:shd w:val="clear" w:color="auto" w:fill="FFFFFF"/>
              </w:rPr>
              <w:t>Secretary.CPCTenderBoard@cpcpipe.ru</w:t>
            </w:r>
            <w:r w:rsidR="003615A0"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3615A0" w:rsidRDefault="008E2428" w:rsidP="008E242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CB6C5B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="00980AA1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0F4C2B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.06.202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2F2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2F2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2208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15A0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CA4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19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2BB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48CA"/>
    <w:rsid w:val="008D622F"/>
    <w:rsid w:val="008D6A59"/>
    <w:rsid w:val="008D6A73"/>
    <w:rsid w:val="008E2428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1CE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4A3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3931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08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6C5B"/>
    <w:rsid w:val="00CC0D3B"/>
    <w:rsid w:val="00CC1050"/>
    <w:rsid w:val="00CC1875"/>
    <w:rsid w:val="00CC2415"/>
    <w:rsid w:val="00CC2F29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6D1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5ADCBE2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703D0-404D-4D23-88D8-1BE5A388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7</cp:revision>
  <cp:lastPrinted>2018-08-20T09:23:00Z</cp:lastPrinted>
  <dcterms:created xsi:type="dcterms:W3CDTF">2021-09-28T08:06:00Z</dcterms:created>
  <dcterms:modified xsi:type="dcterms:W3CDTF">2022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